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054617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57434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150787" w:name="ctxt"/>
    <w:bookmarkEnd w:id="1915078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8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2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8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2864ad13aa204d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7364ad13aa205f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28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89864ad13aa20ad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10267203" name="name163264ad13aa2df1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59464ad13aa2df1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72900363" name="name760164ad13aa38aa8"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475964ad13aa38aa4"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560154" name="name429464ad13aa455e7"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475164ad13aa455e2"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9292290" name="name442264ad13aa6802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07664ad13aa6801d"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3384448" name="name538464ad13aaa058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39264ad13aaa0580"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3732055" name="name303364ad13aab506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49764ad13aab5061"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675058" name="name174664ad13aac63e5"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02464ad13aac63e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609854" name="name736564ad13aad1b8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29764ad13aad1b7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297117" name="name888964ad13aae032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60364ad13aae0320"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284">
    <w:multiLevelType w:val="hybridMultilevel"/>
    <w:lvl w:ilvl="0" w:tplc="30164777">
      <w:start w:val="1"/>
      <w:numFmt w:val="decimal"/>
      <w:lvlText w:val="%1."/>
      <w:lvlJc w:val="left"/>
      <w:pPr>
        <w:ind w:left="720" w:hanging="360"/>
      </w:pPr>
    </w:lvl>
    <w:lvl w:ilvl="1" w:tplc="30164777" w:tentative="1">
      <w:start w:val="1"/>
      <w:numFmt w:val="lowerLetter"/>
      <w:lvlText w:val="%2."/>
      <w:lvlJc w:val="left"/>
      <w:pPr>
        <w:ind w:left="1440" w:hanging="360"/>
      </w:pPr>
    </w:lvl>
    <w:lvl w:ilvl="2" w:tplc="30164777" w:tentative="1">
      <w:start w:val="1"/>
      <w:numFmt w:val="lowerRoman"/>
      <w:lvlText w:val="%3."/>
      <w:lvlJc w:val="right"/>
      <w:pPr>
        <w:ind w:left="2160" w:hanging="180"/>
      </w:pPr>
    </w:lvl>
    <w:lvl w:ilvl="3" w:tplc="30164777" w:tentative="1">
      <w:start w:val="1"/>
      <w:numFmt w:val="decimal"/>
      <w:lvlText w:val="%4."/>
      <w:lvlJc w:val="left"/>
      <w:pPr>
        <w:ind w:left="2880" w:hanging="360"/>
      </w:pPr>
    </w:lvl>
    <w:lvl w:ilvl="4" w:tplc="30164777" w:tentative="1">
      <w:start w:val="1"/>
      <w:numFmt w:val="lowerLetter"/>
      <w:lvlText w:val="%5."/>
      <w:lvlJc w:val="left"/>
      <w:pPr>
        <w:ind w:left="3600" w:hanging="360"/>
      </w:pPr>
    </w:lvl>
    <w:lvl w:ilvl="5" w:tplc="30164777" w:tentative="1">
      <w:start w:val="1"/>
      <w:numFmt w:val="lowerRoman"/>
      <w:lvlText w:val="%6."/>
      <w:lvlJc w:val="right"/>
      <w:pPr>
        <w:ind w:left="4320" w:hanging="180"/>
      </w:pPr>
    </w:lvl>
    <w:lvl w:ilvl="6" w:tplc="30164777" w:tentative="1">
      <w:start w:val="1"/>
      <w:numFmt w:val="decimal"/>
      <w:lvlText w:val="%7."/>
      <w:lvlJc w:val="left"/>
      <w:pPr>
        <w:ind w:left="5040" w:hanging="360"/>
      </w:pPr>
    </w:lvl>
    <w:lvl w:ilvl="7" w:tplc="30164777" w:tentative="1">
      <w:start w:val="1"/>
      <w:numFmt w:val="lowerLetter"/>
      <w:lvlText w:val="%8."/>
      <w:lvlJc w:val="left"/>
      <w:pPr>
        <w:ind w:left="5760" w:hanging="360"/>
      </w:pPr>
    </w:lvl>
    <w:lvl w:ilvl="8" w:tplc="30164777" w:tentative="1">
      <w:start w:val="1"/>
      <w:numFmt w:val="lowerRoman"/>
      <w:lvlText w:val="%9."/>
      <w:lvlJc w:val="right"/>
      <w:pPr>
        <w:ind w:left="6480" w:hanging="180"/>
      </w:pPr>
    </w:lvl>
  </w:abstractNum>
  <w:abstractNum w:abstractNumId="26283">
    <w:multiLevelType w:val="hybridMultilevel"/>
    <w:lvl w:ilvl="0" w:tplc="53280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83">
    <w:abstractNumId w:val="26283"/>
  </w:num>
  <w:num w:numId="26284">
    <w:abstractNumId w:val="26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4371185" Type="http://schemas.openxmlformats.org/officeDocument/2006/relationships/comments" Target="comments.xml"/><Relationship Id="rId448232767" Type="http://schemas.microsoft.com/office/2011/relationships/commentsExtended" Target="commentsExtended.xml"/><Relationship Id="rId97574348" Type="http://schemas.openxmlformats.org/officeDocument/2006/relationships/image" Target="media/imgrId97574348.jpg"/><Relationship Id="rId312864ad13aa204db" Type="http://schemas.openxmlformats.org/officeDocument/2006/relationships/hyperlink" Target="http://www.kohlerengines.com/home.htm" TargetMode="External"/><Relationship Id="rId387364ad13aa205f0" Type="http://schemas.openxmlformats.org/officeDocument/2006/relationships/hyperlink" Target="http://dealers.kohlerpower.it/" TargetMode="External"/><Relationship Id="rId489864ad13aa20ad2" Type="http://schemas.openxmlformats.org/officeDocument/2006/relationships/hyperlink" Target="http://www.kohlerengines.com/home.htm" TargetMode="External"/><Relationship Id="rId159464ad13aa2df18" Type="http://schemas.openxmlformats.org/officeDocument/2006/relationships/image" Target="media/imgrId159464ad13aa2df18.png"/><Relationship Id="rId475964ad13aa38aa4" Type="http://schemas.openxmlformats.org/officeDocument/2006/relationships/image" Target="media/imgrId475964ad13aa38aa4.png"/><Relationship Id="rId475164ad13aa455e2" Type="http://schemas.openxmlformats.org/officeDocument/2006/relationships/image" Target="media/imgrId475164ad13aa455e2.png"/><Relationship Id="rId407664ad13aa6801d" Type="http://schemas.openxmlformats.org/officeDocument/2006/relationships/image" Target="media/imgrId407664ad13aa6801d.png"/><Relationship Id="rId839264ad13aaa0580" Type="http://schemas.openxmlformats.org/officeDocument/2006/relationships/image" Target="media/imgrId839264ad13aaa0580.png"/><Relationship Id="rId949764ad13aab5061" Type="http://schemas.openxmlformats.org/officeDocument/2006/relationships/image" Target="media/imgrId949764ad13aab5061.png"/><Relationship Id="rId402464ad13aac63e0" Type="http://schemas.openxmlformats.org/officeDocument/2006/relationships/image" Target="media/imgrId402464ad13aac63e0.png"/><Relationship Id="rId129764ad13aad1b7f" Type="http://schemas.openxmlformats.org/officeDocument/2006/relationships/image" Target="media/imgrId129764ad13aad1b7f.png"/><Relationship Id="rId260364ad13aae0320" Type="http://schemas.openxmlformats.org/officeDocument/2006/relationships/image" Target="media/imgrId260364ad13aae032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574348" Type="http://schemas.openxmlformats.org/officeDocument/2006/relationships/image" Target="media/imgrId975743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